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CN-MTCN năm 2023 chấp hành pháp luật về sản phẩm xử lý chất thải chăn nuôi do Cục Chăn nuô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CN-M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NÔNG NGHIỆP VÀ PHÁT TRIỂN NÔNG THÔN</w:t>
      </w:r>
    </w:p>
    <w:p>
      <w:r>
        <w:t>CỤC CHĂN NUÔI</w:t>
      </w:r>
    </w:p>
    <w:p>
      <w:r>
        <w:t>-------</w:t>
      </w:r>
    </w:p>
    <w:p>
      <w:r>
        <w:t>CỘNG HÒA XÃ HỘI CHỦ NGHĨA VIỆT NAM</w:t>
      </w:r>
    </w:p>
    <w:p>
      <w:r>
        <w:t>Độc lập - Tự do - Hạnh phúc</w:t>
      </w:r>
    </w:p>
    <w:p>
      <w:r>
        <w:t>---------------</w:t>
      </w:r>
    </w:p>
    <w:p>
      <w:r>
        <w:t>Số: 491/CN-MTCN</w:t>
      </w:r>
    </w:p>
    <w:p>
      <w:r>
        <w:t>V/v chấp hành pháp luật về sản phẩm xử lý chất thải chăn nuôi</w:t>
      </w:r>
    </w:p>
    <w:p>
      <w:r>
        <w:t>Hà Nội, ngày 29 tháng 6 năm 2023</w:t>
      </w:r>
    </w:p>
    <w:p>
      <w:r>
        <w:t>Kính gửi: ………………………………………………………</w:t>
      </w:r>
    </w:p>
    <w:p>
      <w:r>
        <w:t>Theo quy định tại khoản 2 Điều 3 Nghị định số 46/2022/NĐ-CP ngày 13/7/2022 của Chính phủ sửa đổi, bổ sung một số điều của Nghị định số 13/2020/NĐ-CP ngày 21 tháng 01 năm 2020 của Chính phủ hướng dẫn chi tiết Luật Chăn nuôi: Các cơ sở sản xuất sản phẩm xử lý chất thải chăn nuôi hoạt động trước thời điểm Nghị định này có hiệu lực thi hành được tiếp tục hoạt động và làm các thủ tục để được cấp Giấy chứng nhận đủ điều kiện sản xuất sản phẩm xử lý chất thải chăn nuôi trước ngày 13/7/2023.</w:t>
      </w:r>
    </w:p>
    <w:p>
      <w:r>
        <w:t>Để quá trình sản xuất, kinh doanh sản phẩm nêu trên không bị gián đoạn, Cục Chăn nuôi đề nghị các tổ chức/cá nhân sản xuất kinh doanh sản phẩm xử lý chất thải chăn nuôi có sản phẩm đã được công bố trên Cổng Thông tin điện tử của Bộ Nông nghiệp và Phát triển nông thôn nhưng chưa có Giấy chứng nhận đủ điều kiện sản xuất sản phẩm xử lý chất thải chăn nuôi:</w:t>
      </w:r>
    </w:p>
    <w:p>
      <w:r>
        <w:t>1. Khẩn trương hoàn thiện hồ sơ đề nghị cấp Giấy chứng nhận đủ điều kiện sản xuất sản phẩm xử lý chất thải chăn nuôi theo quy định tại điểm a khoản 18 Điều 1 Nghị định số 46/2022/NĐ-CP gửi Cục Chăn nuôi để được thẩm định, đánh giá, cấp chứng nhận trước ngày 13/7/2023.</w:t>
      </w:r>
    </w:p>
    <w:p>
      <w:r>
        <w:t>2. Trường hợp tổ chức, cá nhân thuê cơ sở có Giấy chứng nhận đủ điều kiện sản xuất sản phẩm xử lý chất thải chăn nuôi thực hiện sản xuất gia công sản phẩm, đề nghị tổ chức/cá nhân gửi Cục Chăn nuôi văn bản thông báo, kèm theo Giấy chứng nhận đủ điều kiện sản xuất sản phẩm xử lý chất thải chăn nuôi của đơn vị sản xuất.</w:t>
      </w:r>
    </w:p>
    <w:p>
      <w:r>
        <w:t>3. Đến thời hạn 13/7/2023, Cục Chăn nuôi sẽ công bố thông tin danh sách các sản phẩm xử lý chất thải chăn nuôi đã được công bố trên Cổng Thông tin điện tử của Bộ Nông nghiệp và Phát triển nông thôn nhưng chưa đủ điều kiện để lưu hành trên thị trường để cơ quan quản lý nhà nước về chăn nuôi tại các tỉnh/thành phố, nông hộ, trang trại chăn nuôi và các tổ chức/cá nhân liên quan được biết.</w:t>
      </w:r>
    </w:p>
    <w:p>
      <w:r>
        <w:t>Cơ quan quản lý nhà nước về chăn nuôi sẽ tiến hành các biện pháp kiểm tra, giám sát và xử lý vi phạm đối với cơ sở sản xuất và sản phẩm không đáp ứng quy định của pháp luật hiện hành./.</w:t>
      </w:r>
    </w:p>
    <w:p>
      <w:r>
        <w:t>Nơi nhận:</w:t>
      </w:r>
    </w:p>
    <w:p>
      <w:r>
        <w:t>- Như trên;</w:t>
      </w:r>
    </w:p>
    <w:p>
      <w:r>
        <w:t>- Cục trưởng (để b/c);</w:t>
      </w:r>
    </w:p>
    <w:p>
      <w:r>
        <w:t>- Trung tâm chuyển đổi số &amp; TKNN (để đăng tải);</w:t>
      </w:r>
    </w:p>
    <w:p>
      <w:r>
        <w:t>- Lưu: VT, MTCN.</w:t>
      </w:r>
    </w:p>
    <w:p>
      <w:r>
        <w:t>KT. CỤC TRƯỞNG</w:t>
      </w:r>
    </w:p>
    <w:p>
      <w:r>
        <w:t>PHÓ CỤC TRƯỞNG</w:t>
      </w:r>
    </w:p>
    <w:p>
      <w:r>
        <w:t>Tống Xuân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